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2C6AC" w14:textId="113ACE3B" w:rsidR="00EA5FFE" w:rsidRDefault="002260F6" w:rsidP="00533D1E">
      <w:pPr>
        <w:jc w:val="center"/>
      </w:pPr>
      <w:r>
        <w:rPr>
          <w:rFonts w:ascii="Arial Rounded MT Bold" w:hAnsi="Arial Rounded MT Bold"/>
          <w:b/>
          <w:sz w:val="32"/>
          <w:szCs w:val="18"/>
        </w:rPr>
        <w:t>`</w:t>
      </w:r>
      <w:r w:rsidR="007F1426" w:rsidRPr="00194BB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9F56873" wp14:editId="06B4F333">
            <wp:extent cx="838200" cy="390525"/>
            <wp:effectExtent l="0" t="0" r="0" b="9525"/>
            <wp:docPr id="5" name="Image 5" descr="C:\Users\HP\Downloads\logo FON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logo FONST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810" cy="39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90D" w:rsidRPr="007D090D">
        <w:rPr>
          <w:rFonts w:ascii="Arial Rounded MT Bold" w:hAnsi="Arial Rounded MT Bold"/>
          <w:b/>
          <w:sz w:val="32"/>
          <w:szCs w:val="18"/>
        </w:rPr>
        <w:t xml:space="preserve"> </w:t>
      </w:r>
      <w:r w:rsidR="007D090D" w:rsidRPr="007C1DF8">
        <w:rPr>
          <w:rFonts w:ascii="Arial Rounded MT Bold" w:hAnsi="Arial Rounded MT Bold"/>
          <w:b/>
          <w:sz w:val="32"/>
          <w:szCs w:val="18"/>
        </w:rPr>
        <w:t>LISTE DES LAUREAT</w:t>
      </w:r>
      <w:r w:rsidR="007D090D">
        <w:rPr>
          <w:rFonts w:ascii="Arial Rounded MT Bold" w:hAnsi="Arial Rounded MT Bold"/>
          <w:b/>
          <w:sz w:val="32"/>
          <w:szCs w:val="18"/>
        </w:rPr>
        <w:t>E</w:t>
      </w:r>
      <w:r w:rsidR="007D090D" w:rsidRPr="007C1DF8">
        <w:rPr>
          <w:rFonts w:ascii="Arial Rounded MT Bold" w:hAnsi="Arial Rounded MT Bold"/>
          <w:b/>
          <w:sz w:val="32"/>
          <w:szCs w:val="18"/>
        </w:rPr>
        <w:t>S</w:t>
      </w:r>
      <w:r w:rsidR="007D090D">
        <w:rPr>
          <w:rFonts w:ascii="Arial Rounded MT Bold" w:hAnsi="Arial Rounded MT Bold"/>
          <w:b/>
          <w:sz w:val="32"/>
          <w:szCs w:val="18"/>
        </w:rPr>
        <w:t xml:space="preserve"> DE L’</w:t>
      </w:r>
      <w:r w:rsidR="002D0002">
        <w:rPr>
          <w:rFonts w:ascii="Arial Rounded MT Bold" w:hAnsi="Arial Rounded MT Bold"/>
          <w:b/>
          <w:sz w:val="32"/>
          <w:szCs w:val="18"/>
        </w:rPr>
        <w:t>APPEL A PROJETS SPECIAL FEMMES </w:t>
      </w:r>
      <w:r w:rsidR="000327CE">
        <w:rPr>
          <w:rFonts w:ascii="Arial Rounded MT Bold" w:hAnsi="Arial Rounded MT Bold"/>
          <w:b/>
          <w:sz w:val="32"/>
          <w:szCs w:val="18"/>
        </w:rPr>
        <w:t xml:space="preserve">2022 </w:t>
      </w:r>
      <w:r w:rsidR="002D0002">
        <w:rPr>
          <w:rFonts w:ascii="Arial Rounded MT Bold" w:hAnsi="Arial Rounded MT Bold"/>
          <w:b/>
          <w:sz w:val="32"/>
          <w:szCs w:val="18"/>
        </w:rPr>
        <w:t xml:space="preserve"> </w:t>
      </w: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3174"/>
        <w:gridCol w:w="1984"/>
        <w:gridCol w:w="1134"/>
        <w:gridCol w:w="1418"/>
        <w:gridCol w:w="2126"/>
      </w:tblGrid>
      <w:tr w:rsidR="007F1426" w:rsidRPr="00991357" w14:paraId="01A52162" w14:textId="77777777" w:rsidTr="00E45B06">
        <w:trPr>
          <w:trHeight w:val="904"/>
        </w:trPr>
        <w:tc>
          <w:tcPr>
            <w:tcW w:w="1505" w:type="dxa"/>
            <w:shd w:val="clear" w:color="auto" w:fill="A8D08D" w:themeFill="accent6" w:themeFillTint="99"/>
          </w:tcPr>
          <w:p w14:paraId="564ABC40" w14:textId="77777777" w:rsidR="007F1426" w:rsidRPr="00991357" w:rsidRDefault="007F1426" w:rsidP="0041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fr-FR"/>
              </w:rPr>
            </w:pPr>
          </w:p>
          <w:p w14:paraId="7B675C6A" w14:textId="7A0FDBAF" w:rsidR="007F1426" w:rsidRPr="00991357" w:rsidRDefault="007F1426" w:rsidP="0041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fr-FR"/>
              </w:rPr>
            </w:pPr>
            <w:r w:rsidRPr="0099135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fr-FR"/>
              </w:rPr>
              <w:t>NOM ET PRENOMS</w:t>
            </w:r>
          </w:p>
        </w:tc>
        <w:tc>
          <w:tcPr>
            <w:tcW w:w="3174" w:type="dxa"/>
            <w:shd w:val="clear" w:color="auto" w:fill="A8D08D" w:themeFill="accent6" w:themeFillTint="99"/>
            <w:vAlign w:val="center"/>
            <w:hideMark/>
          </w:tcPr>
          <w:p w14:paraId="7A51FEBB" w14:textId="77777777" w:rsidR="007F1426" w:rsidRPr="00F06405" w:rsidRDefault="007F1426" w:rsidP="0041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fr-FR"/>
              </w:rPr>
            </w:pPr>
            <w:r w:rsidRPr="00F0640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fr-FR"/>
              </w:rPr>
              <w:t>LIBELLE DU PROJET</w:t>
            </w:r>
          </w:p>
        </w:tc>
        <w:tc>
          <w:tcPr>
            <w:tcW w:w="1984" w:type="dxa"/>
            <w:shd w:val="clear" w:color="auto" w:fill="A8D08D" w:themeFill="accent6" w:themeFillTint="99"/>
            <w:vAlign w:val="center"/>
            <w:hideMark/>
          </w:tcPr>
          <w:p w14:paraId="36A647A4" w14:textId="77777777" w:rsidR="007F1426" w:rsidRPr="00991357" w:rsidRDefault="007F1426" w:rsidP="0041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fr-FR"/>
              </w:rPr>
            </w:pPr>
            <w:r w:rsidRPr="0099135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fr-FR"/>
              </w:rPr>
              <w:t>TYPE DE PROJET DE RECHERCHE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  <w:hideMark/>
          </w:tcPr>
          <w:p w14:paraId="6276460C" w14:textId="77777777" w:rsidR="007F1426" w:rsidRPr="00991357" w:rsidRDefault="007F1426" w:rsidP="0041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fr-FR"/>
              </w:rPr>
            </w:pPr>
            <w:r w:rsidRPr="0099135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fr-FR"/>
              </w:rPr>
              <w:t>DUREE</w:t>
            </w:r>
          </w:p>
          <w:p w14:paraId="6024AE02" w14:textId="28A0D3FE" w:rsidR="007F1426" w:rsidRPr="00991357" w:rsidRDefault="007F1426" w:rsidP="0041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fr-FR"/>
              </w:rPr>
            </w:pPr>
            <w:r w:rsidRPr="0099135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fr-FR"/>
              </w:rPr>
              <w:t>MOIS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14:paraId="33781FFC" w14:textId="77777777" w:rsidR="007F1426" w:rsidRPr="00991357" w:rsidRDefault="007F1426" w:rsidP="0088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fr-FR"/>
              </w:rPr>
            </w:pPr>
          </w:p>
          <w:p w14:paraId="043C8647" w14:textId="15BC8170" w:rsidR="007F1426" w:rsidRPr="00991357" w:rsidRDefault="007F1426" w:rsidP="0088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fr-FR"/>
              </w:rPr>
            </w:pPr>
            <w:r w:rsidRPr="0099135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fr-FR"/>
              </w:rPr>
              <w:t>BUDGET</w:t>
            </w:r>
          </w:p>
          <w:p w14:paraId="300823EB" w14:textId="0B818E4B" w:rsidR="007F1426" w:rsidRPr="00991357" w:rsidRDefault="007F1426" w:rsidP="0088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fr-FR"/>
              </w:rPr>
            </w:pPr>
            <w:r w:rsidRPr="0099135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fr-FR"/>
              </w:rPr>
              <w:t>F CFA</w:t>
            </w:r>
          </w:p>
        </w:tc>
        <w:tc>
          <w:tcPr>
            <w:tcW w:w="2126" w:type="dxa"/>
            <w:shd w:val="clear" w:color="auto" w:fill="A8D08D" w:themeFill="accent6" w:themeFillTint="99"/>
            <w:vAlign w:val="center"/>
            <w:hideMark/>
          </w:tcPr>
          <w:p w14:paraId="7A346255" w14:textId="1B1C8432" w:rsidR="007F1426" w:rsidRPr="00991357" w:rsidRDefault="007F1426" w:rsidP="0041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fr-FR"/>
              </w:rPr>
            </w:pPr>
            <w:r w:rsidRPr="0099135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fr-FR"/>
              </w:rPr>
              <w:t>DOMAINE SCIENTIFIQUE</w:t>
            </w:r>
          </w:p>
        </w:tc>
      </w:tr>
      <w:tr w:rsidR="007F1426" w:rsidRPr="00991357" w14:paraId="0699EBB8" w14:textId="77777777" w:rsidTr="00E45B06">
        <w:trPr>
          <w:trHeight w:val="1696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FFDA" w14:textId="77777777" w:rsidR="007F1426" w:rsidRPr="00991357" w:rsidRDefault="007F1426" w:rsidP="00955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9135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Dr JOHNSON FELICIA</w:t>
            </w:r>
            <w:r w:rsidRPr="0099135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  <w:p w14:paraId="4DEFF85F" w14:textId="77777777" w:rsidR="007F1426" w:rsidRPr="00991357" w:rsidRDefault="007F1426" w:rsidP="00955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130687BB" w14:textId="243254FD" w:rsidR="007F1426" w:rsidRPr="00991357" w:rsidRDefault="007F1426" w:rsidP="009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fr-FR"/>
              </w:rPr>
            </w:pPr>
            <w:r w:rsidRPr="0099135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Université Félix Houphouët Boigny)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9EB4" w14:textId="6A847691" w:rsidR="007F1426" w:rsidRPr="00F06405" w:rsidRDefault="007F1426" w:rsidP="006A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</w:pPr>
            <w:r w:rsidRPr="00F064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roduction et conservation des stocks de maïs au moyen de stratégies durables en vue de garantir la sécurité alimentaire face au changement climatique en Côte d’Ivoire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51E1" w14:textId="45961653" w:rsidR="007F1426" w:rsidRPr="00991357" w:rsidRDefault="007F1426" w:rsidP="009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</w:pPr>
            <w:r w:rsidRPr="0099135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ECHERCHE APPLIQUE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8477" w14:textId="7A8E1436" w:rsidR="007F1426" w:rsidRPr="00991357" w:rsidRDefault="007F1426" w:rsidP="009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</w:pPr>
            <w:r w:rsidRPr="0099135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</w:t>
            </w:r>
            <w:r w:rsidR="00F01F4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</w:t>
            </w:r>
            <w:r w:rsidRPr="0099135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</w:tcPr>
          <w:p w14:paraId="1355C3C9" w14:textId="77777777" w:rsidR="007F1426" w:rsidRPr="00991357" w:rsidRDefault="007F1426" w:rsidP="0088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fr-FR"/>
              </w:rPr>
            </w:pPr>
          </w:p>
          <w:p w14:paraId="50F0A144" w14:textId="77777777" w:rsidR="007F1426" w:rsidRPr="00991357" w:rsidRDefault="007F1426" w:rsidP="0088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fr-FR"/>
              </w:rPr>
            </w:pPr>
          </w:p>
          <w:p w14:paraId="30F2CF3B" w14:textId="77777777" w:rsidR="007F1426" w:rsidRPr="00991357" w:rsidRDefault="007F1426" w:rsidP="0088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fr-FR"/>
              </w:rPr>
            </w:pPr>
          </w:p>
          <w:p w14:paraId="710CAB27" w14:textId="6FD72E19" w:rsidR="007F1426" w:rsidRPr="00991357" w:rsidRDefault="007F1426" w:rsidP="0088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fr-FR"/>
              </w:rPr>
            </w:pPr>
            <w:r w:rsidRPr="0099135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fr-FR"/>
              </w:rPr>
              <w:t>20 600 00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4FF8D56" w14:textId="4356B939" w:rsidR="007F1426" w:rsidRPr="00991357" w:rsidRDefault="007F1426" w:rsidP="009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fr-FR"/>
              </w:rPr>
            </w:pPr>
            <w:r w:rsidRPr="0099135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fr-FR"/>
              </w:rPr>
              <w:t>AGRICULTURE ET SECURITE ALIMENTAIRE</w:t>
            </w:r>
          </w:p>
        </w:tc>
      </w:tr>
      <w:tr w:rsidR="007F1426" w:rsidRPr="00991357" w14:paraId="23E07388" w14:textId="77777777" w:rsidTr="00E45B06">
        <w:trPr>
          <w:trHeight w:val="1696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626A" w14:textId="77777777" w:rsidR="007F1426" w:rsidRPr="00991357" w:rsidRDefault="007F1426" w:rsidP="00955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9135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Dr KONE Epse YEO Naminata</w:t>
            </w:r>
            <w:r w:rsidRPr="0099135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  <w:p w14:paraId="474AC215" w14:textId="77777777" w:rsidR="007F1426" w:rsidRPr="00991357" w:rsidRDefault="007F1426" w:rsidP="00955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4F858521" w14:textId="51CB1758" w:rsidR="007F1426" w:rsidRPr="00991357" w:rsidRDefault="007F1426" w:rsidP="00955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135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Ecole Normale Supérieure)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B74E" w14:textId="76C57C2D" w:rsidR="007F1426" w:rsidRPr="00F06405" w:rsidRDefault="007F1426" w:rsidP="006A54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064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Caractérisation génétique des hybrides issus du croisement Tilapia </w:t>
            </w:r>
            <w:proofErr w:type="spellStart"/>
            <w:r w:rsidRPr="00F064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guineensis</w:t>
            </w:r>
            <w:proofErr w:type="spellEnd"/>
            <w:r w:rsidRPr="00F064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Günther, 1862) et Tilapia </w:t>
            </w:r>
            <w:proofErr w:type="spellStart"/>
            <w:r w:rsidRPr="00F064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zillii</w:t>
            </w:r>
            <w:proofErr w:type="spellEnd"/>
            <w:r w:rsidRPr="00F064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Gervais, 1848) dans deux secteurs (IV et V) de la lagune Ebrié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19B4" w14:textId="7F3599CF" w:rsidR="007F1426" w:rsidRPr="00991357" w:rsidRDefault="007F1426" w:rsidP="00955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9135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ECHERCHE FONDAMENTA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2C40" w14:textId="1C158241" w:rsidR="007F1426" w:rsidRPr="00991357" w:rsidRDefault="00F01F4E" w:rsidP="00955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418" w:type="dxa"/>
          </w:tcPr>
          <w:p w14:paraId="6917459B" w14:textId="77777777" w:rsidR="007F1426" w:rsidRPr="00991357" w:rsidRDefault="007F1426" w:rsidP="0088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fr-FR"/>
              </w:rPr>
            </w:pPr>
          </w:p>
          <w:p w14:paraId="7FF9E1DA" w14:textId="77777777" w:rsidR="007F1426" w:rsidRPr="00991357" w:rsidRDefault="007F1426" w:rsidP="0088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fr-FR"/>
              </w:rPr>
            </w:pPr>
          </w:p>
          <w:p w14:paraId="14A0C29E" w14:textId="77777777" w:rsidR="007F1426" w:rsidRPr="00991357" w:rsidRDefault="007F1426" w:rsidP="0088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fr-FR"/>
              </w:rPr>
            </w:pPr>
          </w:p>
          <w:p w14:paraId="6C2CAC2D" w14:textId="09D8A9B4" w:rsidR="007F1426" w:rsidRPr="00991357" w:rsidRDefault="007F1426" w:rsidP="0088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fr-FR"/>
              </w:rPr>
            </w:pPr>
            <w:r w:rsidRPr="0099135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fr-FR"/>
              </w:rPr>
              <w:t>15 000 00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8DE550A" w14:textId="0E0EE325" w:rsidR="007F1426" w:rsidRPr="00991357" w:rsidRDefault="007F1426" w:rsidP="009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fr-FR"/>
              </w:rPr>
            </w:pPr>
          </w:p>
        </w:tc>
      </w:tr>
      <w:tr w:rsidR="007F1426" w:rsidRPr="00991357" w14:paraId="4F1C196C" w14:textId="77777777" w:rsidTr="00E45B06">
        <w:trPr>
          <w:trHeight w:val="1696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6C73" w14:textId="77777777" w:rsidR="007F1426" w:rsidRPr="00991357" w:rsidRDefault="007F1426" w:rsidP="00955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9135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Dr KONE YELAKAN </w:t>
            </w:r>
            <w:proofErr w:type="spellStart"/>
            <w:r w:rsidRPr="0099135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Kinonton</w:t>
            </w:r>
            <w:proofErr w:type="spellEnd"/>
            <w:r w:rsidRPr="0099135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Clarisse</w:t>
            </w:r>
            <w:r w:rsidRPr="0099135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  <w:p w14:paraId="5635FB88" w14:textId="77777777" w:rsidR="007F1426" w:rsidRPr="00991357" w:rsidRDefault="007F1426" w:rsidP="00955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45E2ED73" w14:textId="329FB354" w:rsidR="007F1426" w:rsidRPr="00991357" w:rsidRDefault="007F1426" w:rsidP="00955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135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(Université Nangui </w:t>
            </w:r>
            <w:proofErr w:type="spellStart"/>
            <w:r w:rsidRPr="0099135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brogoua</w:t>
            </w:r>
            <w:proofErr w:type="spellEnd"/>
            <w:r w:rsidRPr="0099135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/ CRE)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3C1B" w14:textId="6E65581F" w:rsidR="007F1426" w:rsidRPr="00F06405" w:rsidRDefault="007F1426" w:rsidP="009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</w:pPr>
            <w:r w:rsidRPr="00F064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ppui à l’autonomisation économique des femmes riveraines du Parc National d’</w:t>
            </w:r>
            <w:proofErr w:type="spellStart"/>
            <w:r w:rsidRPr="00F064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zagny</w:t>
            </w:r>
            <w:proofErr w:type="spellEnd"/>
            <w:r w:rsidRPr="00F064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par l’introduction de la production locale de </w:t>
            </w:r>
            <w:proofErr w:type="spellStart"/>
            <w:r w:rsidRPr="00F064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ardisoma</w:t>
            </w:r>
            <w:proofErr w:type="spellEnd"/>
            <w:r w:rsidRPr="00F064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064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rmatum</w:t>
            </w:r>
            <w:proofErr w:type="spellEnd"/>
            <w:r w:rsidRPr="00F064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crabe poilu) dans leurs habitudes agricoles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92C8" w14:textId="753C32F2" w:rsidR="007F1426" w:rsidRPr="00991357" w:rsidRDefault="007F1426" w:rsidP="009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</w:pPr>
            <w:r w:rsidRPr="0099135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EVELOPPEMENT EXPERIMEN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1504E" w14:textId="32CAC39D" w:rsidR="007F1426" w:rsidRPr="00991357" w:rsidRDefault="00F01F4E" w:rsidP="009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418" w:type="dxa"/>
          </w:tcPr>
          <w:p w14:paraId="23602A8E" w14:textId="77777777" w:rsidR="007F1426" w:rsidRPr="00991357" w:rsidRDefault="007F1426" w:rsidP="0088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fr-FR"/>
              </w:rPr>
            </w:pPr>
          </w:p>
          <w:p w14:paraId="21EC49C8" w14:textId="77777777" w:rsidR="007F1426" w:rsidRPr="00991357" w:rsidRDefault="007F1426" w:rsidP="0088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fr-FR"/>
              </w:rPr>
            </w:pPr>
          </w:p>
          <w:p w14:paraId="5DAC72AE" w14:textId="77777777" w:rsidR="007F1426" w:rsidRPr="00991357" w:rsidRDefault="007F1426" w:rsidP="0088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fr-FR"/>
              </w:rPr>
            </w:pPr>
          </w:p>
          <w:p w14:paraId="2E8DD5B5" w14:textId="77777777" w:rsidR="007F1426" w:rsidRPr="00991357" w:rsidRDefault="007F1426" w:rsidP="0088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fr-FR"/>
              </w:rPr>
            </w:pPr>
          </w:p>
          <w:p w14:paraId="18D11B9A" w14:textId="3EE2EACC" w:rsidR="007F1426" w:rsidRPr="00991357" w:rsidRDefault="007F1426" w:rsidP="0088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fr-FR"/>
              </w:rPr>
            </w:pPr>
            <w:r w:rsidRPr="0099135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fr-FR"/>
              </w:rPr>
              <w:t>11 000 00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4B593B5" w14:textId="08D61ADC" w:rsidR="007F1426" w:rsidRPr="00991357" w:rsidRDefault="007F1426" w:rsidP="009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fr-FR"/>
              </w:rPr>
            </w:pPr>
          </w:p>
        </w:tc>
      </w:tr>
      <w:tr w:rsidR="007F1426" w:rsidRPr="00991357" w14:paraId="60169C62" w14:textId="77777777" w:rsidTr="00E45B06">
        <w:trPr>
          <w:trHeight w:val="1696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E78E" w14:textId="77777777" w:rsidR="007F1426" w:rsidRPr="00991357" w:rsidRDefault="007F1426" w:rsidP="004B7F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9135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Dr KOUAME Epouse DIEKET Amoin Gervaise</w:t>
            </w:r>
            <w:r w:rsidRPr="0099135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  <w:p w14:paraId="6F3679D8" w14:textId="77777777" w:rsidR="007F1426" w:rsidRPr="00991357" w:rsidRDefault="007F1426" w:rsidP="004B7F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08CF8278" w14:textId="6BA86511" w:rsidR="007F1426" w:rsidRPr="00991357" w:rsidRDefault="007F1426" w:rsidP="004B7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135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(Université Nangui </w:t>
            </w:r>
            <w:proofErr w:type="spellStart"/>
            <w:r w:rsidRPr="0099135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brogoua</w:t>
            </w:r>
            <w:proofErr w:type="spellEnd"/>
            <w:r w:rsidRPr="0099135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37B3" w14:textId="577B3B71" w:rsidR="007F1426" w:rsidRPr="00F06405" w:rsidRDefault="007F1426" w:rsidP="004B7F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064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Mise au point d’un complément alimentaire phyto-estrogénique à base des feuilles de Manihot </w:t>
            </w:r>
            <w:proofErr w:type="spellStart"/>
            <w:r w:rsidRPr="00F064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sculenta</w:t>
            </w:r>
            <w:proofErr w:type="spellEnd"/>
            <w:r w:rsidRPr="00F064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064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rantz</w:t>
            </w:r>
            <w:proofErr w:type="spellEnd"/>
            <w:r w:rsidRPr="00F064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F064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uphorbiaceae</w:t>
            </w:r>
            <w:proofErr w:type="spellEnd"/>
            <w:r w:rsidRPr="00F064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 pour la prise en charge des symptômes liés à la ménopause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8240" w14:textId="21F88F40" w:rsidR="007F1426" w:rsidRPr="00991357" w:rsidRDefault="007F1426" w:rsidP="004B7F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9135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EVELOPPEMENT EXPERIMEN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9B11" w14:textId="30C25625" w:rsidR="007F1426" w:rsidRPr="00991357" w:rsidRDefault="00F01F4E" w:rsidP="004B7F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418" w:type="dxa"/>
          </w:tcPr>
          <w:p w14:paraId="24D8E3D5" w14:textId="77777777" w:rsidR="007F1426" w:rsidRPr="00991357" w:rsidRDefault="007F1426" w:rsidP="0088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fr-FR"/>
              </w:rPr>
            </w:pPr>
          </w:p>
          <w:p w14:paraId="095E4EB1" w14:textId="77777777" w:rsidR="007F1426" w:rsidRPr="00991357" w:rsidRDefault="007F1426" w:rsidP="0088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fr-FR"/>
              </w:rPr>
            </w:pPr>
          </w:p>
          <w:p w14:paraId="7A7874D2" w14:textId="77777777" w:rsidR="007F1426" w:rsidRPr="00991357" w:rsidRDefault="007F1426" w:rsidP="0088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fr-FR"/>
              </w:rPr>
            </w:pPr>
          </w:p>
          <w:p w14:paraId="342C4F05" w14:textId="77777777" w:rsidR="007F1426" w:rsidRPr="00991357" w:rsidRDefault="007F1426" w:rsidP="0088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fr-FR"/>
              </w:rPr>
            </w:pPr>
          </w:p>
          <w:p w14:paraId="042DC381" w14:textId="6B68B399" w:rsidR="007F1426" w:rsidRPr="00991357" w:rsidRDefault="007F1426" w:rsidP="0088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fr-FR"/>
              </w:rPr>
            </w:pPr>
            <w:r w:rsidRPr="0099135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fr-FR"/>
              </w:rPr>
              <w:t>15 000 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B7AD38" w14:textId="00CB8B99" w:rsidR="007F1426" w:rsidRPr="00991357" w:rsidRDefault="007F1426" w:rsidP="009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fr-FR"/>
              </w:rPr>
            </w:pPr>
            <w:r w:rsidRPr="0099135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fr-FR"/>
              </w:rPr>
              <w:t>ENVIRONNEMENT, BIODIVERSITE ET DEVELOPPEMENT DURABLE</w:t>
            </w:r>
          </w:p>
        </w:tc>
      </w:tr>
      <w:tr w:rsidR="007F1426" w:rsidRPr="00991357" w14:paraId="4B4A33FE" w14:textId="77777777" w:rsidTr="00E45B06">
        <w:trPr>
          <w:trHeight w:val="1696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0B19" w14:textId="77777777" w:rsidR="007F1426" w:rsidRPr="00991357" w:rsidRDefault="007F1426" w:rsidP="00883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135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Dr KONE Fatoumata Epouse KONE</w:t>
            </w:r>
          </w:p>
          <w:p w14:paraId="1BE5BCC2" w14:textId="77777777" w:rsidR="007F1426" w:rsidRPr="00991357" w:rsidRDefault="007F1426" w:rsidP="00883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  <w:p w14:paraId="6FCDF486" w14:textId="71AAF6EB" w:rsidR="007F1426" w:rsidRPr="00991357" w:rsidRDefault="007F1426" w:rsidP="0088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fr-FR"/>
              </w:rPr>
            </w:pPr>
            <w:r w:rsidRPr="0099135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99135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eDReS</w:t>
            </w:r>
            <w:proofErr w:type="spellEnd"/>
            <w:r w:rsidRPr="0099135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0C01" w14:textId="2BD8E394" w:rsidR="007F1426" w:rsidRPr="00F06405" w:rsidRDefault="007F1426" w:rsidP="0088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</w:pPr>
            <w:r w:rsidRPr="00F064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echerche de l’ADN tumoral circulant dans la détection des cancers chez les personnes infectées par le HPV en Côte d’Ivoire (</w:t>
            </w:r>
            <w:proofErr w:type="spellStart"/>
            <w:r w:rsidRPr="00F064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CiCHPV</w:t>
            </w:r>
            <w:proofErr w:type="spellEnd"/>
            <w:r w:rsidRPr="00F064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CI)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6664" w14:textId="63C813EA" w:rsidR="007F1426" w:rsidRPr="00991357" w:rsidRDefault="007F1426" w:rsidP="0088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</w:pPr>
            <w:r w:rsidRPr="0099135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ECHERCHE APPLIQUE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76C8" w14:textId="787F3DD9" w:rsidR="007F1426" w:rsidRPr="00991357" w:rsidRDefault="00F01F4E" w:rsidP="0088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418" w:type="dxa"/>
          </w:tcPr>
          <w:p w14:paraId="7782DA37" w14:textId="77777777" w:rsidR="007F1426" w:rsidRPr="00991357" w:rsidRDefault="007F1426" w:rsidP="0088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fr-FR"/>
              </w:rPr>
            </w:pPr>
          </w:p>
          <w:p w14:paraId="2C3654DC" w14:textId="77777777" w:rsidR="007F1426" w:rsidRPr="00991357" w:rsidRDefault="007F1426" w:rsidP="0088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fr-FR"/>
              </w:rPr>
            </w:pPr>
          </w:p>
          <w:p w14:paraId="43E60984" w14:textId="77777777" w:rsidR="007F1426" w:rsidRPr="00991357" w:rsidRDefault="007F1426" w:rsidP="0088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fr-FR"/>
              </w:rPr>
            </w:pPr>
          </w:p>
          <w:p w14:paraId="4840C149" w14:textId="37C9E3FE" w:rsidR="007F1426" w:rsidRPr="00991357" w:rsidRDefault="007F1426" w:rsidP="0088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fr-FR"/>
              </w:rPr>
            </w:pPr>
            <w:r w:rsidRPr="0099135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fr-FR"/>
              </w:rPr>
              <w:t>18 500 00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0E18DF5" w14:textId="0D8605E5" w:rsidR="007F1426" w:rsidRPr="00991357" w:rsidRDefault="007F1426" w:rsidP="0095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fr-FR"/>
              </w:rPr>
            </w:pPr>
            <w:r w:rsidRPr="0099135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fr-FR"/>
              </w:rPr>
              <w:t>SCIENCES DE LA SANTE</w:t>
            </w:r>
          </w:p>
        </w:tc>
      </w:tr>
      <w:tr w:rsidR="007F1426" w:rsidRPr="00991357" w14:paraId="5C7DF035" w14:textId="77777777" w:rsidTr="00E45B06">
        <w:trPr>
          <w:trHeight w:val="1696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A32D6" w14:textId="77777777" w:rsidR="007F1426" w:rsidRPr="00991357" w:rsidRDefault="007F1426" w:rsidP="008834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9135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Prof SIRANSY KOUABLA LILIANE</w:t>
            </w:r>
            <w:r w:rsidRPr="0099135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  <w:p w14:paraId="562B232E" w14:textId="77777777" w:rsidR="007F1426" w:rsidRPr="00991357" w:rsidRDefault="007F1426" w:rsidP="008834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6DE1C82C" w14:textId="236528D7" w:rsidR="007F1426" w:rsidRPr="00991357" w:rsidRDefault="007F1426" w:rsidP="00883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9135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Université Félix Houphouët Boigny)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18A8" w14:textId="3C0A5DED" w:rsidR="007F1426" w:rsidRPr="00F06405" w:rsidRDefault="007F1426" w:rsidP="008834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0640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ARACTERISATION DU POLYMORPHISME HLA DANS LA POPULATION IVOIRIENNE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9894" w14:textId="56446DDA" w:rsidR="007F1426" w:rsidRPr="00991357" w:rsidRDefault="007F1426" w:rsidP="008834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9135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ECHERCHE APPLIQUE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AEE8" w14:textId="68FF7FE2" w:rsidR="007F1426" w:rsidRPr="00991357" w:rsidRDefault="007F1426" w:rsidP="008834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9135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1418" w:type="dxa"/>
          </w:tcPr>
          <w:p w14:paraId="0FD939C7" w14:textId="77777777" w:rsidR="007F1426" w:rsidRPr="00991357" w:rsidRDefault="007F1426" w:rsidP="00881DD3">
            <w:pPr>
              <w:pStyle w:val="Paragraphedeliste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fr-FR"/>
              </w:rPr>
            </w:pPr>
          </w:p>
          <w:p w14:paraId="218A42E7" w14:textId="77777777" w:rsidR="007F1426" w:rsidRPr="00991357" w:rsidRDefault="007F1426" w:rsidP="00881DD3">
            <w:pPr>
              <w:pStyle w:val="Paragraphedeliste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fr-FR"/>
              </w:rPr>
            </w:pPr>
          </w:p>
          <w:p w14:paraId="2BC4A363" w14:textId="77777777" w:rsidR="007F1426" w:rsidRPr="00991357" w:rsidRDefault="007F1426" w:rsidP="00881DD3">
            <w:pPr>
              <w:pStyle w:val="Paragraphedeliste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fr-FR"/>
              </w:rPr>
            </w:pPr>
          </w:p>
          <w:p w14:paraId="036B81F6" w14:textId="3AD13D19" w:rsidR="007F1426" w:rsidRPr="00991357" w:rsidRDefault="007F1426" w:rsidP="00881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fr-FR"/>
              </w:rPr>
            </w:pPr>
            <w:r w:rsidRPr="0099135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fr-FR"/>
              </w:rPr>
              <w:t>23 000 00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CC3F637" w14:textId="7743E9C1" w:rsidR="007F1426" w:rsidRPr="00991357" w:rsidRDefault="007F1426" w:rsidP="0088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fr-FR"/>
              </w:rPr>
            </w:pPr>
          </w:p>
        </w:tc>
      </w:tr>
    </w:tbl>
    <w:p w14:paraId="458FD5F0" w14:textId="7F6EBA19" w:rsidR="00AA3A01" w:rsidRDefault="00AA3A01" w:rsidP="00AA3A01">
      <w:pPr>
        <w:rPr>
          <w:rFonts w:ascii="Arial" w:hAnsi="Arial" w:cs="Arial"/>
        </w:rPr>
      </w:pPr>
    </w:p>
    <w:p w14:paraId="4F314DCE" w14:textId="77777777" w:rsidR="00EA61D8" w:rsidRPr="00ED4DC4" w:rsidRDefault="00EA61D8" w:rsidP="00EA61D8">
      <w:pPr>
        <w:jc w:val="right"/>
        <w:rPr>
          <w:rFonts w:ascii="Times New Roman" w:hAnsi="Times New Roman" w:cs="Times New Roman"/>
          <w:b/>
        </w:rPr>
      </w:pPr>
      <w:r w:rsidRPr="00ED4DC4">
        <w:rPr>
          <w:rFonts w:ascii="Times New Roman" w:hAnsi="Times New Roman" w:cs="Times New Roman"/>
          <w:b/>
        </w:rPr>
        <w:t>Le Secrétaire Général</w:t>
      </w:r>
    </w:p>
    <w:p w14:paraId="3182C42F" w14:textId="77777777" w:rsidR="00EA61D8" w:rsidRPr="00ED4DC4" w:rsidRDefault="00EA61D8" w:rsidP="00EA61D8">
      <w:pPr>
        <w:jc w:val="right"/>
        <w:rPr>
          <w:rFonts w:ascii="Times New Roman" w:hAnsi="Times New Roman" w:cs="Times New Roman"/>
          <w:b/>
        </w:rPr>
      </w:pPr>
      <w:r w:rsidRPr="00ED4DC4">
        <w:rPr>
          <w:rFonts w:ascii="Times New Roman" w:hAnsi="Times New Roman" w:cs="Times New Roman"/>
          <w:b/>
        </w:rPr>
        <w:t>Dr SANGARE Yaya</w:t>
      </w:r>
    </w:p>
    <w:p w14:paraId="55E64CDD" w14:textId="65C471CB" w:rsidR="001544BB" w:rsidRPr="001544BB" w:rsidRDefault="001544BB" w:rsidP="001544BB">
      <w:pPr>
        <w:jc w:val="center"/>
        <w:rPr>
          <w:rFonts w:ascii="Arial" w:hAnsi="Arial" w:cs="Arial"/>
          <w:b/>
          <w:sz w:val="32"/>
          <w:szCs w:val="32"/>
        </w:rPr>
      </w:pPr>
    </w:p>
    <w:sectPr w:rsidR="001544BB" w:rsidRPr="001544BB" w:rsidSect="00F92BF2">
      <w:footerReference w:type="default" r:id="rId8"/>
      <w:pgSz w:w="11906" w:h="16838"/>
      <w:pgMar w:top="567" w:right="567" w:bottom="567" w:left="567" w:header="284" w:footer="44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9BE9B" w14:textId="77777777" w:rsidR="00480BDA" w:rsidRDefault="00480BDA" w:rsidP="002038D1">
      <w:pPr>
        <w:spacing w:after="0" w:line="240" w:lineRule="auto"/>
      </w:pPr>
      <w:r>
        <w:separator/>
      </w:r>
    </w:p>
  </w:endnote>
  <w:endnote w:type="continuationSeparator" w:id="0">
    <w:p w14:paraId="329FDE9A" w14:textId="77777777" w:rsidR="00480BDA" w:rsidRDefault="00480BDA" w:rsidP="00203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071474"/>
      <w:docPartObj>
        <w:docPartGallery w:val="Page Numbers (Bottom of Page)"/>
        <w:docPartUnique/>
      </w:docPartObj>
    </w:sdtPr>
    <w:sdtEndPr/>
    <w:sdtContent>
      <w:p w14:paraId="55A33B84" w14:textId="2971BA2C" w:rsidR="00420DCD" w:rsidRDefault="00420DCD" w:rsidP="002B1BE4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4B2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776D0" w14:textId="77777777" w:rsidR="00480BDA" w:rsidRDefault="00480BDA" w:rsidP="002038D1">
      <w:pPr>
        <w:spacing w:after="0" w:line="240" w:lineRule="auto"/>
      </w:pPr>
      <w:r>
        <w:separator/>
      </w:r>
    </w:p>
  </w:footnote>
  <w:footnote w:type="continuationSeparator" w:id="0">
    <w:p w14:paraId="1EB7D31B" w14:textId="77777777" w:rsidR="00480BDA" w:rsidRDefault="00480BDA" w:rsidP="002038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8A6"/>
    <w:rsid w:val="00000BD2"/>
    <w:rsid w:val="000010DE"/>
    <w:rsid w:val="00002B02"/>
    <w:rsid w:val="0001344C"/>
    <w:rsid w:val="00026D68"/>
    <w:rsid w:val="000327CE"/>
    <w:rsid w:val="0005286D"/>
    <w:rsid w:val="000701BE"/>
    <w:rsid w:val="000752FD"/>
    <w:rsid w:val="00087BA2"/>
    <w:rsid w:val="00092AC0"/>
    <w:rsid w:val="000B2517"/>
    <w:rsid w:val="000D07E4"/>
    <w:rsid w:val="000D2FCE"/>
    <w:rsid w:val="000D325C"/>
    <w:rsid w:val="000E4598"/>
    <w:rsid w:val="000F1C8C"/>
    <w:rsid w:val="000F2B28"/>
    <w:rsid w:val="001309C2"/>
    <w:rsid w:val="00135C46"/>
    <w:rsid w:val="00136C1C"/>
    <w:rsid w:val="0014113B"/>
    <w:rsid w:val="00143272"/>
    <w:rsid w:val="001544BB"/>
    <w:rsid w:val="00154E11"/>
    <w:rsid w:val="0016048C"/>
    <w:rsid w:val="00163A84"/>
    <w:rsid w:val="00164870"/>
    <w:rsid w:val="00185666"/>
    <w:rsid w:val="00192D57"/>
    <w:rsid w:val="00194762"/>
    <w:rsid w:val="00194BB4"/>
    <w:rsid w:val="0019661B"/>
    <w:rsid w:val="001A2640"/>
    <w:rsid w:val="001A66D4"/>
    <w:rsid w:val="001C5DDE"/>
    <w:rsid w:val="001C6EFE"/>
    <w:rsid w:val="001D1551"/>
    <w:rsid w:val="001D2151"/>
    <w:rsid w:val="001D4333"/>
    <w:rsid w:val="001D4D87"/>
    <w:rsid w:val="001D7E2E"/>
    <w:rsid w:val="002038D1"/>
    <w:rsid w:val="0020460F"/>
    <w:rsid w:val="002260F6"/>
    <w:rsid w:val="002276C9"/>
    <w:rsid w:val="00232501"/>
    <w:rsid w:val="00236AE8"/>
    <w:rsid w:val="002617FD"/>
    <w:rsid w:val="00263919"/>
    <w:rsid w:val="00276B9C"/>
    <w:rsid w:val="00281726"/>
    <w:rsid w:val="00284849"/>
    <w:rsid w:val="0028734F"/>
    <w:rsid w:val="00292082"/>
    <w:rsid w:val="00292C81"/>
    <w:rsid w:val="00295FF1"/>
    <w:rsid w:val="002A11EB"/>
    <w:rsid w:val="002B1BE4"/>
    <w:rsid w:val="002B5423"/>
    <w:rsid w:val="002C619F"/>
    <w:rsid w:val="002C725D"/>
    <w:rsid w:val="002D0002"/>
    <w:rsid w:val="002D428F"/>
    <w:rsid w:val="002D4B35"/>
    <w:rsid w:val="002D747D"/>
    <w:rsid w:val="002E1735"/>
    <w:rsid w:val="002E7568"/>
    <w:rsid w:val="002F02C8"/>
    <w:rsid w:val="00305B1F"/>
    <w:rsid w:val="00312160"/>
    <w:rsid w:val="00320E1A"/>
    <w:rsid w:val="003326D7"/>
    <w:rsid w:val="003409D3"/>
    <w:rsid w:val="0034686F"/>
    <w:rsid w:val="0035047E"/>
    <w:rsid w:val="00357579"/>
    <w:rsid w:val="00360D33"/>
    <w:rsid w:val="00366DF9"/>
    <w:rsid w:val="00380552"/>
    <w:rsid w:val="003819DB"/>
    <w:rsid w:val="0039507C"/>
    <w:rsid w:val="003A0ABB"/>
    <w:rsid w:val="003C0ADF"/>
    <w:rsid w:val="003C319D"/>
    <w:rsid w:val="003C357D"/>
    <w:rsid w:val="003D0619"/>
    <w:rsid w:val="003D3335"/>
    <w:rsid w:val="003E3AA3"/>
    <w:rsid w:val="003E7A04"/>
    <w:rsid w:val="003F2BD4"/>
    <w:rsid w:val="003F5318"/>
    <w:rsid w:val="00420B50"/>
    <w:rsid w:val="00420DCD"/>
    <w:rsid w:val="0044369C"/>
    <w:rsid w:val="00444031"/>
    <w:rsid w:val="00444EE8"/>
    <w:rsid w:val="00463D35"/>
    <w:rsid w:val="004731DB"/>
    <w:rsid w:val="00477C64"/>
    <w:rsid w:val="00480BDA"/>
    <w:rsid w:val="00484610"/>
    <w:rsid w:val="004938EE"/>
    <w:rsid w:val="004A009D"/>
    <w:rsid w:val="004A7C9C"/>
    <w:rsid w:val="004B2063"/>
    <w:rsid w:val="004B2BC7"/>
    <w:rsid w:val="004B7B6B"/>
    <w:rsid w:val="004B7F78"/>
    <w:rsid w:val="004C0DA3"/>
    <w:rsid w:val="004C4DE9"/>
    <w:rsid w:val="004D0B29"/>
    <w:rsid w:val="004D137C"/>
    <w:rsid w:val="004E1C48"/>
    <w:rsid w:val="004E413D"/>
    <w:rsid w:val="004F6152"/>
    <w:rsid w:val="005036D5"/>
    <w:rsid w:val="00513FE6"/>
    <w:rsid w:val="00516580"/>
    <w:rsid w:val="00521AAC"/>
    <w:rsid w:val="00530748"/>
    <w:rsid w:val="00531AB9"/>
    <w:rsid w:val="00533D1E"/>
    <w:rsid w:val="00544D6A"/>
    <w:rsid w:val="0056378F"/>
    <w:rsid w:val="005668A0"/>
    <w:rsid w:val="005717DB"/>
    <w:rsid w:val="00576D3A"/>
    <w:rsid w:val="005814A2"/>
    <w:rsid w:val="00592D8C"/>
    <w:rsid w:val="005A7386"/>
    <w:rsid w:val="005B742C"/>
    <w:rsid w:val="005C673B"/>
    <w:rsid w:val="005C7400"/>
    <w:rsid w:val="005C7D0F"/>
    <w:rsid w:val="005F23DA"/>
    <w:rsid w:val="005F2DAE"/>
    <w:rsid w:val="005F571F"/>
    <w:rsid w:val="00602825"/>
    <w:rsid w:val="0060503A"/>
    <w:rsid w:val="00605895"/>
    <w:rsid w:val="006276F1"/>
    <w:rsid w:val="00637514"/>
    <w:rsid w:val="006413B5"/>
    <w:rsid w:val="00642B12"/>
    <w:rsid w:val="006575B4"/>
    <w:rsid w:val="00666383"/>
    <w:rsid w:val="006735E5"/>
    <w:rsid w:val="00677021"/>
    <w:rsid w:val="0069015C"/>
    <w:rsid w:val="00690D0F"/>
    <w:rsid w:val="006A544A"/>
    <w:rsid w:val="006A5BBA"/>
    <w:rsid w:val="006A693A"/>
    <w:rsid w:val="006A7A1A"/>
    <w:rsid w:val="006B134E"/>
    <w:rsid w:val="006B7D6F"/>
    <w:rsid w:val="006C0255"/>
    <w:rsid w:val="006C6867"/>
    <w:rsid w:val="006D3595"/>
    <w:rsid w:val="006D59B2"/>
    <w:rsid w:val="006E4032"/>
    <w:rsid w:val="006E4C9F"/>
    <w:rsid w:val="006F1FB5"/>
    <w:rsid w:val="006F3825"/>
    <w:rsid w:val="006F48B4"/>
    <w:rsid w:val="0071081E"/>
    <w:rsid w:val="00721783"/>
    <w:rsid w:val="00727399"/>
    <w:rsid w:val="00731A6E"/>
    <w:rsid w:val="007376B5"/>
    <w:rsid w:val="0075266B"/>
    <w:rsid w:val="00753006"/>
    <w:rsid w:val="0075300F"/>
    <w:rsid w:val="00764ABC"/>
    <w:rsid w:val="00767227"/>
    <w:rsid w:val="0077118F"/>
    <w:rsid w:val="00771F5E"/>
    <w:rsid w:val="0078352D"/>
    <w:rsid w:val="00786FF5"/>
    <w:rsid w:val="00790538"/>
    <w:rsid w:val="007910F7"/>
    <w:rsid w:val="007918B7"/>
    <w:rsid w:val="007925B0"/>
    <w:rsid w:val="007A00A9"/>
    <w:rsid w:val="007A29A9"/>
    <w:rsid w:val="007A60C6"/>
    <w:rsid w:val="007B5DE2"/>
    <w:rsid w:val="007D090D"/>
    <w:rsid w:val="007D1D9D"/>
    <w:rsid w:val="007E5DEE"/>
    <w:rsid w:val="007F1426"/>
    <w:rsid w:val="007F1974"/>
    <w:rsid w:val="007F328C"/>
    <w:rsid w:val="008020BE"/>
    <w:rsid w:val="00810B34"/>
    <w:rsid w:val="008233B8"/>
    <w:rsid w:val="00824147"/>
    <w:rsid w:val="00832940"/>
    <w:rsid w:val="008351A6"/>
    <w:rsid w:val="008367EB"/>
    <w:rsid w:val="008739F2"/>
    <w:rsid w:val="00877B34"/>
    <w:rsid w:val="00877E04"/>
    <w:rsid w:val="00881DD3"/>
    <w:rsid w:val="00883418"/>
    <w:rsid w:val="00883A67"/>
    <w:rsid w:val="008903BF"/>
    <w:rsid w:val="008954B2"/>
    <w:rsid w:val="008954C2"/>
    <w:rsid w:val="008A1679"/>
    <w:rsid w:val="008A6CCD"/>
    <w:rsid w:val="008B0D07"/>
    <w:rsid w:val="008B5586"/>
    <w:rsid w:val="008B596A"/>
    <w:rsid w:val="008C02C0"/>
    <w:rsid w:val="008C74F8"/>
    <w:rsid w:val="008E08CD"/>
    <w:rsid w:val="00937888"/>
    <w:rsid w:val="00937A08"/>
    <w:rsid w:val="00940AE8"/>
    <w:rsid w:val="00941525"/>
    <w:rsid w:val="00955C59"/>
    <w:rsid w:val="00975BD7"/>
    <w:rsid w:val="00977686"/>
    <w:rsid w:val="00982CE9"/>
    <w:rsid w:val="00984407"/>
    <w:rsid w:val="009853C2"/>
    <w:rsid w:val="00991357"/>
    <w:rsid w:val="00995493"/>
    <w:rsid w:val="009A4823"/>
    <w:rsid w:val="009B1D02"/>
    <w:rsid w:val="009C13C6"/>
    <w:rsid w:val="009D089C"/>
    <w:rsid w:val="009D3292"/>
    <w:rsid w:val="009E390B"/>
    <w:rsid w:val="009E5B00"/>
    <w:rsid w:val="009E6181"/>
    <w:rsid w:val="009F3554"/>
    <w:rsid w:val="009F713C"/>
    <w:rsid w:val="00A010A7"/>
    <w:rsid w:val="00A01137"/>
    <w:rsid w:val="00A02677"/>
    <w:rsid w:val="00A032EE"/>
    <w:rsid w:val="00A13228"/>
    <w:rsid w:val="00A4085F"/>
    <w:rsid w:val="00A40D7D"/>
    <w:rsid w:val="00A455CA"/>
    <w:rsid w:val="00A522D5"/>
    <w:rsid w:val="00A55141"/>
    <w:rsid w:val="00A613C0"/>
    <w:rsid w:val="00A679DC"/>
    <w:rsid w:val="00A715F0"/>
    <w:rsid w:val="00A76A44"/>
    <w:rsid w:val="00A90412"/>
    <w:rsid w:val="00A918C7"/>
    <w:rsid w:val="00A9494D"/>
    <w:rsid w:val="00AA3A01"/>
    <w:rsid w:val="00AA3A0D"/>
    <w:rsid w:val="00AB0302"/>
    <w:rsid w:val="00AC0F1E"/>
    <w:rsid w:val="00AC3E9C"/>
    <w:rsid w:val="00AC41D7"/>
    <w:rsid w:val="00B1333A"/>
    <w:rsid w:val="00B27A8F"/>
    <w:rsid w:val="00B35113"/>
    <w:rsid w:val="00B47B09"/>
    <w:rsid w:val="00B5092E"/>
    <w:rsid w:val="00B50988"/>
    <w:rsid w:val="00B51C32"/>
    <w:rsid w:val="00B578A6"/>
    <w:rsid w:val="00B615A2"/>
    <w:rsid w:val="00B85F12"/>
    <w:rsid w:val="00B947BC"/>
    <w:rsid w:val="00B94DA0"/>
    <w:rsid w:val="00B95AED"/>
    <w:rsid w:val="00B96E4B"/>
    <w:rsid w:val="00BA0B0F"/>
    <w:rsid w:val="00BA462B"/>
    <w:rsid w:val="00BA4962"/>
    <w:rsid w:val="00BC7D4E"/>
    <w:rsid w:val="00BD351A"/>
    <w:rsid w:val="00BD569C"/>
    <w:rsid w:val="00BE2A5C"/>
    <w:rsid w:val="00BF4607"/>
    <w:rsid w:val="00C000E2"/>
    <w:rsid w:val="00C065F1"/>
    <w:rsid w:val="00C24F2C"/>
    <w:rsid w:val="00C51388"/>
    <w:rsid w:val="00C519C3"/>
    <w:rsid w:val="00C53C9F"/>
    <w:rsid w:val="00C54D65"/>
    <w:rsid w:val="00C554C9"/>
    <w:rsid w:val="00C93A7B"/>
    <w:rsid w:val="00CA45DB"/>
    <w:rsid w:val="00CB0CBC"/>
    <w:rsid w:val="00CD492F"/>
    <w:rsid w:val="00CD5019"/>
    <w:rsid w:val="00CE0A24"/>
    <w:rsid w:val="00CE449D"/>
    <w:rsid w:val="00CE7A87"/>
    <w:rsid w:val="00CF41F8"/>
    <w:rsid w:val="00D007A3"/>
    <w:rsid w:val="00D1291A"/>
    <w:rsid w:val="00D13FD9"/>
    <w:rsid w:val="00D1542C"/>
    <w:rsid w:val="00D25C76"/>
    <w:rsid w:val="00D27210"/>
    <w:rsid w:val="00D3075E"/>
    <w:rsid w:val="00D5609B"/>
    <w:rsid w:val="00D61B9A"/>
    <w:rsid w:val="00D6285B"/>
    <w:rsid w:val="00D62E05"/>
    <w:rsid w:val="00D77D4D"/>
    <w:rsid w:val="00D82A1C"/>
    <w:rsid w:val="00D8510C"/>
    <w:rsid w:val="00D97036"/>
    <w:rsid w:val="00DC0A5C"/>
    <w:rsid w:val="00DC5E7A"/>
    <w:rsid w:val="00DD5AD4"/>
    <w:rsid w:val="00DE0F6A"/>
    <w:rsid w:val="00DE4765"/>
    <w:rsid w:val="00DE736E"/>
    <w:rsid w:val="00DF439F"/>
    <w:rsid w:val="00E01119"/>
    <w:rsid w:val="00E04E1D"/>
    <w:rsid w:val="00E1293F"/>
    <w:rsid w:val="00E350ED"/>
    <w:rsid w:val="00E360BE"/>
    <w:rsid w:val="00E411C8"/>
    <w:rsid w:val="00E45B06"/>
    <w:rsid w:val="00E55F7B"/>
    <w:rsid w:val="00E67A43"/>
    <w:rsid w:val="00E7324B"/>
    <w:rsid w:val="00E74B6B"/>
    <w:rsid w:val="00E8077B"/>
    <w:rsid w:val="00E85E3C"/>
    <w:rsid w:val="00E946F0"/>
    <w:rsid w:val="00E977DC"/>
    <w:rsid w:val="00EA0DA6"/>
    <w:rsid w:val="00EA5FFE"/>
    <w:rsid w:val="00EA61D8"/>
    <w:rsid w:val="00EA6D75"/>
    <w:rsid w:val="00EA7D02"/>
    <w:rsid w:val="00EB0F81"/>
    <w:rsid w:val="00EC44E2"/>
    <w:rsid w:val="00EC7AF4"/>
    <w:rsid w:val="00ED0A1D"/>
    <w:rsid w:val="00ED34FE"/>
    <w:rsid w:val="00ED4DC4"/>
    <w:rsid w:val="00F01F4E"/>
    <w:rsid w:val="00F06405"/>
    <w:rsid w:val="00F07764"/>
    <w:rsid w:val="00F109B4"/>
    <w:rsid w:val="00F1536B"/>
    <w:rsid w:val="00F236FB"/>
    <w:rsid w:val="00F23E19"/>
    <w:rsid w:val="00F25844"/>
    <w:rsid w:val="00F27F92"/>
    <w:rsid w:val="00F304B2"/>
    <w:rsid w:val="00F354C2"/>
    <w:rsid w:val="00F4044A"/>
    <w:rsid w:val="00F40D35"/>
    <w:rsid w:val="00F42DA4"/>
    <w:rsid w:val="00F447D1"/>
    <w:rsid w:val="00F50C82"/>
    <w:rsid w:val="00F5173D"/>
    <w:rsid w:val="00F53612"/>
    <w:rsid w:val="00F57EDD"/>
    <w:rsid w:val="00F74D93"/>
    <w:rsid w:val="00F84846"/>
    <w:rsid w:val="00F920EA"/>
    <w:rsid w:val="00F92BF2"/>
    <w:rsid w:val="00F96851"/>
    <w:rsid w:val="00F9696F"/>
    <w:rsid w:val="00F96F60"/>
    <w:rsid w:val="00FB7AB0"/>
    <w:rsid w:val="00FC3AC8"/>
    <w:rsid w:val="00FC4460"/>
    <w:rsid w:val="00FC706C"/>
    <w:rsid w:val="00FD714C"/>
    <w:rsid w:val="00FE2814"/>
    <w:rsid w:val="00FE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272EE"/>
  <w15:chartTrackingRefBased/>
  <w15:docId w15:val="{125C167A-41F6-4846-BDCB-45D54861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4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3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38D1"/>
  </w:style>
  <w:style w:type="paragraph" w:styleId="Pieddepage">
    <w:name w:val="footer"/>
    <w:basedOn w:val="Normal"/>
    <w:link w:val="PieddepageCar"/>
    <w:uiPriority w:val="99"/>
    <w:unhideWhenUsed/>
    <w:rsid w:val="00203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38D1"/>
  </w:style>
  <w:style w:type="paragraph" w:styleId="Paragraphedeliste">
    <w:name w:val="List Paragraph"/>
    <w:basedOn w:val="Normal"/>
    <w:uiPriority w:val="34"/>
    <w:qFormat/>
    <w:rsid w:val="00F57ED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57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7EDD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A48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482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482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48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48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EDDEF-9B0E-4294-B5E1-23C05E9B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</Words>
  <Characters>1582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adio Olivier</dc:creator>
  <cp:keywords/>
  <dc:description/>
  <cp:lastModifiedBy>Mohamed FOFANA</cp:lastModifiedBy>
  <cp:revision>2</cp:revision>
  <cp:lastPrinted>2023-07-26T09:27:00Z</cp:lastPrinted>
  <dcterms:created xsi:type="dcterms:W3CDTF">2023-07-26T16:38:00Z</dcterms:created>
  <dcterms:modified xsi:type="dcterms:W3CDTF">2023-07-26T16:38:00Z</dcterms:modified>
</cp:coreProperties>
</file>